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89" w:rsidRPr="002A488C" w:rsidRDefault="009427B5" w:rsidP="002A488C">
      <w:pPr>
        <w:spacing w:line="264" w:lineRule="auto"/>
        <w:jc w:val="center"/>
        <w:rPr>
          <w:rFonts w:asciiTheme="minorHAnsi" w:hAnsiTheme="minorHAnsi" w:cs="Arial"/>
          <w:b/>
          <w:bCs/>
          <w:u w:val="single"/>
        </w:rPr>
      </w:pPr>
      <w:r w:rsidRPr="002A488C">
        <w:rPr>
          <w:rFonts w:asciiTheme="minorHAnsi" w:hAnsiTheme="minorHAnsi" w:cs="Arial"/>
          <w:b/>
          <w:bCs/>
          <w:u w:val="single"/>
        </w:rPr>
        <w:t xml:space="preserve">PROJETO DE LEI Nº. </w:t>
      </w:r>
      <w:r w:rsidR="002A488C" w:rsidRPr="002A488C">
        <w:rPr>
          <w:rFonts w:asciiTheme="minorHAnsi" w:hAnsiTheme="minorHAnsi" w:cs="Arial"/>
          <w:b/>
          <w:bCs/>
          <w:u w:val="single"/>
        </w:rPr>
        <w:t>027/</w:t>
      </w:r>
      <w:r w:rsidR="00F74BBC" w:rsidRPr="002A488C">
        <w:rPr>
          <w:rFonts w:asciiTheme="minorHAnsi" w:hAnsiTheme="minorHAnsi" w:cs="Arial"/>
          <w:b/>
          <w:bCs/>
          <w:u w:val="single"/>
        </w:rPr>
        <w:t xml:space="preserve"> 2021</w:t>
      </w:r>
    </w:p>
    <w:p w:rsidR="00E95F32" w:rsidRPr="002A488C" w:rsidRDefault="00E95F32" w:rsidP="002A488C">
      <w:pPr>
        <w:pStyle w:val="Recuodecorpodetexto"/>
        <w:spacing w:after="0" w:line="264" w:lineRule="auto"/>
        <w:ind w:left="4200" w:firstLine="0"/>
        <w:rPr>
          <w:rFonts w:asciiTheme="minorHAnsi" w:hAnsiTheme="minorHAnsi" w:cs="Arial"/>
          <w:color w:val="auto"/>
        </w:rPr>
      </w:pPr>
      <w:bookmarkStart w:id="0" w:name="_GoBack"/>
      <w:bookmarkEnd w:id="0"/>
    </w:p>
    <w:p w:rsidR="00A30011" w:rsidRDefault="00127A41" w:rsidP="002A488C">
      <w:pPr>
        <w:pStyle w:val="Recuodecorpodetexto2"/>
        <w:spacing w:after="0" w:afterAutospacing="0" w:line="264" w:lineRule="auto"/>
        <w:ind w:left="4248"/>
        <w:rPr>
          <w:rFonts w:asciiTheme="minorHAnsi" w:hAnsiTheme="minorHAnsi" w:cs="Arial"/>
          <w:b/>
          <w:sz w:val="24"/>
        </w:rPr>
      </w:pPr>
      <w:r w:rsidRPr="002A488C">
        <w:rPr>
          <w:rFonts w:asciiTheme="minorHAnsi" w:hAnsiTheme="minorHAnsi" w:cs="Arial"/>
          <w:b/>
          <w:sz w:val="24"/>
        </w:rPr>
        <w:t xml:space="preserve">Dispõe </w:t>
      </w:r>
      <w:r w:rsidR="00E95F32" w:rsidRPr="002A488C">
        <w:rPr>
          <w:rFonts w:asciiTheme="minorHAnsi" w:hAnsiTheme="minorHAnsi" w:cs="Arial"/>
          <w:b/>
          <w:sz w:val="24"/>
        </w:rPr>
        <w:t>sobre</w:t>
      </w:r>
      <w:r w:rsidR="002A2EBC" w:rsidRPr="002A488C">
        <w:rPr>
          <w:rFonts w:asciiTheme="minorHAnsi" w:hAnsiTheme="minorHAnsi" w:cs="Arial"/>
          <w:b/>
          <w:sz w:val="24"/>
        </w:rPr>
        <w:t xml:space="preserve"> autorização para a lavratura da Escritura Definitiva pelo Município de Arapongas à empresa</w:t>
      </w:r>
      <w:r w:rsidR="0086406F" w:rsidRPr="002A488C">
        <w:rPr>
          <w:rFonts w:asciiTheme="minorHAnsi" w:hAnsiTheme="minorHAnsi" w:cs="Arial"/>
          <w:sz w:val="24"/>
        </w:rPr>
        <w:t xml:space="preserve"> </w:t>
      </w:r>
      <w:r w:rsidR="0086406F" w:rsidRPr="002A488C">
        <w:rPr>
          <w:rFonts w:asciiTheme="minorHAnsi" w:hAnsiTheme="minorHAnsi" w:cs="Arial"/>
          <w:b/>
          <w:sz w:val="24"/>
        </w:rPr>
        <w:t xml:space="preserve">SCHIMINI </w:t>
      </w:r>
      <w:proofErr w:type="gramStart"/>
      <w:r w:rsidR="0086406F" w:rsidRPr="002A488C">
        <w:rPr>
          <w:rFonts w:asciiTheme="minorHAnsi" w:hAnsiTheme="minorHAnsi" w:cs="Arial"/>
          <w:b/>
          <w:sz w:val="24"/>
        </w:rPr>
        <w:t>INDUSTRIA</w:t>
      </w:r>
      <w:proofErr w:type="gramEnd"/>
      <w:r w:rsidR="0086406F" w:rsidRPr="002A488C">
        <w:rPr>
          <w:rFonts w:asciiTheme="minorHAnsi" w:hAnsiTheme="minorHAnsi" w:cs="Arial"/>
          <w:b/>
          <w:sz w:val="24"/>
        </w:rPr>
        <w:t xml:space="preserve"> E COMÉRCIO DE PRODUTOS ALIMENTÍCIOS LTDA.</w:t>
      </w:r>
      <w:r w:rsidR="000E4ED1" w:rsidRPr="002A488C">
        <w:rPr>
          <w:rFonts w:asciiTheme="minorHAnsi" w:hAnsiTheme="minorHAnsi" w:cs="Arial"/>
          <w:b/>
          <w:sz w:val="24"/>
        </w:rPr>
        <w:t>, do lote de terras</w:t>
      </w:r>
      <w:r w:rsidR="005D0964" w:rsidRPr="002A488C">
        <w:rPr>
          <w:rFonts w:asciiTheme="minorHAnsi" w:hAnsiTheme="minorHAnsi" w:cs="Arial"/>
          <w:b/>
          <w:sz w:val="24"/>
        </w:rPr>
        <w:t xml:space="preserve"> sob</w:t>
      </w:r>
      <w:r w:rsidR="000E4ED1" w:rsidRPr="002A488C">
        <w:rPr>
          <w:rFonts w:asciiTheme="minorHAnsi" w:hAnsiTheme="minorHAnsi" w:cs="Arial"/>
          <w:b/>
          <w:sz w:val="24"/>
        </w:rPr>
        <w:t xml:space="preserve"> nº</w:t>
      </w:r>
      <w:r w:rsidR="0086406F" w:rsidRPr="002A488C">
        <w:rPr>
          <w:rFonts w:asciiTheme="minorHAnsi" w:hAnsiTheme="minorHAnsi" w:cs="Arial"/>
          <w:b/>
          <w:sz w:val="24"/>
        </w:rPr>
        <w:t xml:space="preserve"> 35/M-N-3/4</w:t>
      </w:r>
      <w:r w:rsidR="000E4ED1" w:rsidRPr="002A488C">
        <w:rPr>
          <w:rFonts w:asciiTheme="minorHAnsi" w:hAnsiTheme="minorHAnsi" w:cs="Arial"/>
          <w:b/>
          <w:sz w:val="24"/>
        </w:rPr>
        <w:t xml:space="preserve">, com área de </w:t>
      </w:r>
      <w:r w:rsidR="0086406F" w:rsidRPr="002A488C">
        <w:rPr>
          <w:rFonts w:asciiTheme="minorHAnsi" w:hAnsiTheme="minorHAnsi" w:cs="Arial"/>
          <w:b/>
          <w:sz w:val="24"/>
        </w:rPr>
        <w:t>3.</w:t>
      </w:r>
      <w:r w:rsidR="00E16BC4" w:rsidRPr="002A488C">
        <w:rPr>
          <w:rFonts w:asciiTheme="minorHAnsi" w:hAnsiTheme="minorHAnsi" w:cs="Arial"/>
          <w:b/>
          <w:sz w:val="24"/>
        </w:rPr>
        <w:t>33</w:t>
      </w:r>
      <w:r w:rsidR="0086406F" w:rsidRPr="002A488C">
        <w:rPr>
          <w:rFonts w:asciiTheme="minorHAnsi" w:hAnsiTheme="minorHAnsi" w:cs="Arial"/>
          <w:b/>
          <w:sz w:val="24"/>
        </w:rPr>
        <w:t xml:space="preserve">7,31 </w:t>
      </w:r>
      <w:r w:rsidR="000E4ED1" w:rsidRPr="002A488C">
        <w:rPr>
          <w:rFonts w:asciiTheme="minorHAnsi" w:hAnsiTheme="minorHAnsi" w:cs="Arial"/>
          <w:b/>
          <w:sz w:val="24"/>
        </w:rPr>
        <w:t xml:space="preserve">m², </w:t>
      </w:r>
      <w:r w:rsidR="00F74BBC" w:rsidRPr="002A488C">
        <w:rPr>
          <w:rFonts w:asciiTheme="minorHAnsi" w:hAnsiTheme="minorHAnsi" w:cs="Arial"/>
          <w:b/>
          <w:sz w:val="24"/>
        </w:rPr>
        <w:t>situado n</w:t>
      </w:r>
      <w:r w:rsidR="0086406F" w:rsidRPr="002A488C">
        <w:rPr>
          <w:rFonts w:asciiTheme="minorHAnsi" w:hAnsiTheme="minorHAnsi" w:cs="Arial"/>
          <w:b/>
          <w:sz w:val="24"/>
        </w:rPr>
        <w:t>o Parque Industrial V,</w:t>
      </w:r>
      <w:r w:rsidR="00F74BBC" w:rsidRPr="002A488C">
        <w:rPr>
          <w:rFonts w:asciiTheme="minorHAnsi" w:hAnsiTheme="minorHAnsi" w:cs="Arial"/>
          <w:b/>
          <w:sz w:val="24"/>
        </w:rPr>
        <w:t xml:space="preserve"> </w:t>
      </w:r>
      <w:r w:rsidR="0086406F" w:rsidRPr="002A488C">
        <w:rPr>
          <w:rFonts w:asciiTheme="minorHAnsi" w:hAnsiTheme="minorHAnsi" w:cs="Arial"/>
          <w:b/>
          <w:sz w:val="24"/>
        </w:rPr>
        <w:t xml:space="preserve">em </w:t>
      </w:r>
      <w:r w:rsidR="00F74BBC" w:rsidRPr="002A488C">
        <w:rPr>
          <w:rFonts w:asciiTheme="minorHAnsi" w:hAnsiTheme="minorHAnsi" w:cs="Arial"/>
          <w:b/>
          <w:sz w:val="24"/>
        </w:rPr>
        <w:t>Arapongas</w:t>
      </w:r>
      <w:r w:rsidR="005D0964" w:rsidRPr="002A488C">
        <w:rPr>
          <w:rFonts w:asciiTheme="minorHAnsi" w:hAnsiTheme="minorHAnsi" w:cs="Arial"/>
          <w:b/>
          <w:sz w:val="24"/>
        </w:rPr>
        <w:t xml:space="preserve">, </w:t>
      </w:r>
      <w:r w:rsidR="008140F9" w:rsidRPr="002A488C">
        <w:rPr>
          <w:rFonts w:asciiTheme="minorHAnsi" w:hAnsiTheme="minorHAnsi" w:cs="Arial"/>
          <w:b/>
          <w:sz w:val="24"/>
        </w:rPr>
        <w:t>em cumprimento ao Termo de Compromisso de Ajustamento de Conduta nos autos de Inquérito Civil nº. MPPR-0008.10.000078-8, firmado junto ao Ministério Público do Estado do Paraná e dá o</w:t>
      </w:r>
      <w:r w:rsidR="002A488C">
        <w:rPr>
          <w:rFonts w:asciiTheme="minorHAnsi" w:hAnsiTheme="minorHAnsi" w:cs="Arial"/>
          <w:b/>
          <w:sz w:val="24"/>
        </w:rPr>
        <w:t>utras providências.</w:t>
      </w:r>
    </w:p>
    <w:p w:rsidR="002A488C" w:rsidRPr="002A488C" w:rsidRDefault="002A488C" w:rsidP="002A488C">
      <w:pPr>
        <w:pStyle w:val="Recuodecorpodetexto2"/>
        <w:spacing w:after="0" w:afterAutospacing="0" w:line="264" w:lineRule="auto"/>
        <w:ind w:left="4248"/>
        <w:rPr>
          <w:rFonts w:asciiTheme="minorHAnsi" w:hAnsiTheme="minorHAnsi" w:cs="Arial"/>
          <w:b/>
          <w:sz w:val="24"/>
        </w:rPr>
      </w:pPr>
    </w:p>
    <w:p w:rsidR="00A76A1D" w:rsidRPr="002A488C" w:rsidRDefault="00A871CB" w:rsidP="002A488C">
      <w:pPr>
        <w:spacing w:line="264" w:lineRule="auto"/>
        <w:ind w:firstLine="1134"/>
        <w:jc w:val="both"/>
        <w:rPr>
          <w:rFonts w:asciiTheme="minorHAnsi" w:hAnsiTheme="minorHAnsi" w:cs="Arial"/>
        </w:rPr>
      </w:pPr>
      <w:r w:rsidRPr="002A488C">
        <w:rPr>
          <w:rFonts w:asciiTheme="minorHAnsi" w:hAnsiTheme="minorHAnsi" w:cs="Arial"/>
          <w:b/>
        </w:rPr>
        <w:t>Art. 1</w:t>
      </w:r>
      <w:r w:rsidR="00127A41" w:rsidRPr="002A488C">
        <w:rPr>
          <w:rFonts w:asciiTheme="minorHAnsi" w:hAnsiTheme="minorHAnsi" w:cs="Arial"/>
          <w:b/>
        </w:rPr>
        <w:t>º.</w:t>
      </w:r>
      <w:r w:rsidR="00127A41" w:rsidRPr="002A488C">
        <w:rPr>
          <w:rFonts w:asciiTheme="minorHAnsi" w:hAnsiTheme="minorHAnsi" w:cs="Arial"/>
        </w:rPr>
        <w:t xml:space="preserve"> </w:t>
      </w:r>
      <w:r w:rsidR="00A76A1D" w:rsidRPr="002A488C">
        <w:rPr>
          <w:rFonts w:asciiTheme="minorHAnsi" w:hAnsiTheme="minorHAnsi" w:cs="Arial"/>
        </w:rPr>
        <w:t xml:space="preserve">Fica autorizado o Poder Executivo </w:t>
      </w:r>
      <w:proofErr w:type="gramStart"/>
      <w:r w:rsidR="00A76A1D" w:rsidRPr="002A488C">
        <w:rPr>
          <w:rFonts w:asciiTheme="minorHAnsi" w:hAnsiTheme="minorHAnsi" w:cs="Arial"/>
        </w:rPr>
        <w:t>Municipal, nos termos do §1º, do art. 2º, da Lei nº</w:t>
      </w:r>
      <w:proofErr w:type="gramEnd"/>
      <w:r w:rsidR="00A76A1D" w:rsidRPr="002A488C">
        <w:rPr>
          <w:rFonts w:asciiTheme="minorHAnsi" w:hAnsiTheme="minorHAnsi" w:cs="Arial"/>
        </w:rPr>
        <w:t xml:space="preserve"> 3.536, de 18 de agosto de 2008,</w:t>
      </w:r>
      <w:r w:rsidR="000E4ED1" w:rsidRPr="002A488C">
        <w:rPr>
          <w:rFonts w:asciiTheme="minorHAnsi" w:hAnsiTheme="minorHAnsi" w:cs="Arial"/>
        </w:rPr>
        <w:t xml:space="preserve"> e em cumprimento ao Termo de Compromisso de Ajustamento de Conduta nos autos de Inquérito Civil nº. MPPR-0008.10.000078-8, firmado junto ao Ministério Público do Estado do Paraná, </w:t>
      </w:r>
      <w:r w:rsidR="00A76A1D" w:rsidRPr="002A488C">
        <w:rPr>
          <w:rFonts w:asciiTheme="minorHAnsi" w:hAnsiTheme="minorHAnsi" w:cs="Arial"/>
        </w:rPr>
        <w:t xml:space="preserve">escriturar bem como liberar, definitivamente, </w:t>
      </w:r>
      <w:r w:rsidR="00D7405D" w:rsidRPr="002A488C">
        <w:rPr>
          <w:rFonts w:asciiTheme="minorHAnsi" w:hAnsiTheme="minorHAnsi" w:cs="Arial"/>
        </w:rPr>
        <w:t>o lote de terras nº</w:t>
      </w:r>
      <w:r w:rsidR="0086406F" w:rsidRPr="002A488C">
        <w:rPr>
          <w:rFonts w:asciiTheme="minorHAnsi" w:hAnsiTheme="minorHAnsi" w:cs="Arial"/>
        </w:rPr>
        <w:t xml:space="preserve"> 35/M-N-3/4</w:t>
      </w:r>
      <w:r w:rsidR="00D7405D" w:rsidRPr="002A488C">
        <w:rPr>
          <w:rFonts w:asciiTheme="minorHAnsi" w:hAnsiTheme="minorHAnsi" w:cs="Arial"/>
        </w:rPr>
        <w:t xml:space="preserve">, </w:t>
      </w:r>
      <w:r w:rsidR="00E16BC4" w:rsidRPr="002A488C">
        <w:rPr>
          <w:rFonts w:asciiTheme="minorHAnsi" w:hAnsiTheme="minorHAnsi" w:cs="Arial"/>
        </w:rPr>
        <w:t xml:space="preserve">da quadra nº. </w:t>
      </w:r>
      <w:proofErr w:type="gramStart"/>
      <w:r w:rsidR="00E16BC4" w:rsidRPr="002A488C">
        <w:rPr>
          <w:rFonts w:asciiTheme="minorHAnsi" w:hAnsiTheme="minorHAnsi" w:cs="Arial"/>
        </w:rPr>
        <w:t>4</w:t>
      </w:r>
      <w:proofErr w:type="gramEnd"/>
      <w:r w:rsidR="00E16BC4" w:rsidRPr="002A488C">
        <w:rPr>
          <w:rFonts w:asciiTheme="minorHAnsi" w:hAnsiTheme="minorHAnsi" w:cs="Arial"/>
        </w:rPr>
        <w:t xml:space="preserve">, situada no Parque Industrial V, em Arapongas, </w:t>
      </w:r>
      <w:r w:rsidR="00D7405D" w:rsidRPr="002A488C">
        <w:rPr>
          <w:rFonts w:asciiTheme="minorHAnsi" w:hAnsiTheme="minorHAnsi" w:cs="Arial"/>
        </w:rPr>
        <w:t xml:space="preserve">com área de </w:t>
      </w:r>
      <w:r w:rsidR="0086406F" w:rsidRPr="002A488C">
        <w:rPr>
          <w:rFonts w:asciiTheme="minorHAnsi" w:hAnsiTheme="minorHAnsi" w:cs="Arial"/>
        </w:rPr>
        <w:t>3.</w:t>
      </w:r>
      <w:r w:rsidR="00E16BC4" w:rsidRPr="002A488C">
        <w:rPr>
          <w:rFonts w:asciiTheme="minorHAnsi" w:hAnsiTheme="minorHAnsi" w:cs="Arial"/>
        </w:rPr>
        <w:t>33</w:t>
      </w:r>
      <w:r w:rsidR="0086406F" w:rsidRPr="002A488C">
        <w:rPr>
          <w:rFonts w:asciiTheme="minorHAnsi" w:hAnsiTheme="minorHAnsi" w:cs="Arial"/>
        </w:rPr>
        <w:t xml:space="preserve">7,31 </w:t>
      </w:r>
      <w:r w:rsidR="00D7405D" w:rsidRPr="002A488C">
        <w:rPr>
          <w:rFonts w:asciiTheme="minorHAnsi" w:hAnsiTheme="minorHAnsi" w:cs="Arial"/>
        </w:rPr>
        <w:t xml:space="preserve">m², </w:t>
      </w:r>
      <w:r w:rsidR="000E4ED1" w:rsidRPr="002A488C">
        <w:rPr>
          <w:rFonts w:asciiTheme="minorHAnsi" w:hAnsiTheme="minorHAnsi" w:cs="Arial"/>
        </w:rPr>
        <w:t xml:space="preserve">com as divisas e confrontações constantes na matrícula </w:t>
      </w:r>
      <w:r w:rsidR="00A76A1D" w:rsidRPr="002A488C">
        <w:rPr>
          <w:rFonts w:asciiTheme="minorHAnsi" w:hAnsiTheme="minorHAnsi" w:cs="Arial"/>
        </w:rPr>
        <w:t xml:space="preserve">nº. </w:t>
      </w:r>
      <w:r w:rsidR="00E16BC4" w:rsidRPr="002A488C">
        <w:rPr>
          <w:rFonts w:asciiTheme="minorHAnsi" w:hAnsiTheme="minorHAnsi" w:cs="Arial"/>
        </w:rPr>
        <w:t>10.916</w:t>
      </w:r>
      <w:r w:rsidR="00A76A1D" w:rsidRPr="002A488C">
        <w:rPr>
          <w:rFonts w:asciiTheme="minorHAnsi" w:hAnsiTheme="minorHAnsi" w:cs="Arial"/>
        </w:rPr>
        <w:t xml:space="preserve"> do 2º </w:t>
      </w:r>
      <w:r w:rsidR="00CF10D0" w:rsidRPr="002A488C">
        <w:rPr>
          <w:rFonts w:asciiTheme="minorHAnsi" w:hAnsiTheme="minorHAnsi" w:cs="Arial"/>
        </w:rPr>
        <w:t>Serviço</w:t>
      </w:r>
      <w:r w:rsidR="00A76A1D" w:rsidRPr="002A488C">
        <w:rPr>
          <w:rFonts w:asciiTheme="minorHAnsi" w:hAnsiTheme="minorHAnsi" w:cs="Arial"/>
        </w:rPr>
        <w:t xml:space="preserve"> de Registro de Imóveis, desta cidade e Comarca, </w:t>
      </w:r>
      <w:proofErr w:type="gramStart"/>
      <w:r w:rsidR="00A76A1D" w:rsidRPr="002A488C">
        <w:rPr>
          <w:rFonts w:asciiTheme="minorHAnsi" w:hAnsiTheme="minorHAnsi" w:cs="Arial"/>
        </w:rPr>
        <w:t>doado por meio da Lei Municipal</w:t>
      </w:r>
      <w:proofErr w:type="gramEnd"/>
      <w:r w:rsidR="00A76A1D" w:rsidRPr="002A488C">
        <w:rPr>
          <w:rFonts w:asciiTheme="minorHAnsi" w:hAnsiTheme="minorHAnsi" w:cs="Arial"/>
        </w:rPr>
        <w:t xml:space="preserve"> nº.</w:t>
      </w:r>
      <w:r w:rsidR="0086406F" w:rsidRPr="002A488C">
        <w:rPr>
          <w:rFonts w:asciiTheme="minorHAnsi" w:hAnsiTheme="minorHAnsi" w:cs="Arial"/>
        </w:rPr>
        <w:t xml:space="preserve"> 2.123, de 09 de setembro de 1992</w:t>
      </w:r>
      <w:r w:rsidR="00A76A1D" w:rsidRPr="002A488C">
        <w:rPr>
          <w:rFonts w:asciiTheme="minorHAnsi" w:hAnsiTheme="minorHAnsi" w:cs="Arial"/>
        </w:rPr>
        <w:t xml:space="preserve">, </w:t>
      </w:r>
      <w:r w:rsidR="00E16BC4" w:rsidRPr="002A488C">
        <w:rPr>
          <w:rFonts w:asciiTheme="minorHAnsi" w:hAnsiTheme="minorHAnsi" w:cs="Arial"/>
        </w:rPr>
        <w:t xml:space="preserve">com redação alterada pela Lei Municipal nº. 2.204, de 09 de dezembro de 1992, </w:t>
      </w:r>
      <w:r w:rsidR="00A76A1D" w:rsidRPr="002A488C">
        <w:rPr>
          <w:rFonts w:asciiTheme="minorHAnsi" w:hAnsiTheme="minorHAnsi" w:cs="Arial"/>
        </w:rPr>
        <w:t>à</w:t>
      </w:r>
      <w:r w:rsidR="0086406F" w:rsidRPr="002A488C">
        <w:rPr>
          <w:rFonts w:asciiTheme="minorHAnsi" w:hAnsiTheme="minorHAnsi" w:cs="Arial"/>
        </w:rPr>
        <w:t xml:space="preserve"> SCHIMINI </w:t>
      </w:r>
      <w:proofErr w:type="gramStart"/>
      <w:r w:rsidR="0086406F" w:rsidRPr="002A488C">
        <w:rPr>
          <w:rFonts w:asciiTheme="minorHAnsi" w:hAnsiTheme="minorHAnsi" w:cs="Arial"/>
        </w:rPr>
        <w:t>INDUSTRIA</w:t>
      </w:r>
      <w:proofErr w:type="gramEnd"/>
      <w:r w:rsidR="0086406F" w:rsidRPr="002A488C">
        <w:rPr>
          <w:rFonts w:asciiTheme="minorHAnsi" w:hAnsiTheme="minorHAnsi" w:cs="Arial"/>
        </w:rPr>
        <w:t xml:space="preserve"> E COMÉRCIO DE PRODUTOS ALIMENTÍCIOS LTDA.</w:t>
      </w:r>
      <w:r w:rsidR="00D7405D" w:rsidRPr="002A488C">
        <w:rPr>
          <w:rFonts w:asciiTheme="minorHAnsi" w:hAnsiTheme="minorHAnsi" w:cs="Arial"/>
        </w:rPr>
        <w:t xml:space="preserve">, </w:t>
      </w:r>
      <w:r w:rsidR="000E4ED1" w:rsidRPr="002A488C">
        <w:rPr>
          <w:rFonts w:asciiTheme="minorHAnsi" w:hAnsiTheme="minorHAnsi" w:cs="Arial"/>
        </w:rPr>
        <w:t xml:space="preserve">pessoa jurídica de direito privado, </w:t>
      </w:r>
      <w:r w:rsidR="00F3511E" w:rsidRPr="002A488C">
        <w:rPr>
          <w:rFonts w:asciiTheme="minorHAnsi" w:hAnsiTheme="minorHAnsi" w:cs="Arial"/>
        </w:rPr>
        <w:t>inscrita no CNPJ sob o nº</w:t>
      </w:r>
      <w:r w:rsidR="0086406F" w:rsidRPr="002A488C">
        <w:rPr>
          <w:rFonts w:asciiTheme="minorHAnsi" w:hAnsiTheme="minorHAnsi" w:cs="Arial"/>
        </w:rPr>
        <w:t xml:space="preserve"> 79.976.650/0001-27</w:t>
      </w:r>
      <w:r w:rsidR="00F3511E" w:rsidRPr="002A488C">
        <w:rPr>
          <w:rFonts w:asciiTheme="minorHAnsi" w:hAnsiTheme="minorHAnsi" w:cs="Arial"/>
        </w:rPr>
        <w:t xml:space="preserve">, </w:t>
      </w:r>
      <w:r w:rsidR="00D7405D" w:rsidRPr="002A488C">
        <w:rPr>
          <w:rFonts w:asciiTheme="minorHAnsi" w:hAnsiTheme="minorHAnsi" w:cs="Arial"/>
        </w:rPr>
        <w:t>estabelecida nesta cidade à</w:t>
      </w:r>
      <w:r w:rsidR="00603521" w:rsidRPr="002A488C">
        <w:rPr>
          <w:rFonts w:asciiTheme="minorHAnsi" w:hAnsiTheme="minorHAnsi" w:cs="Arial"/>
        </w:rPr>
        <w:t xml:space="preserve"> Rua</w:t>
      </w:r>
      <w:r w:rsidR="0086406F" w:rsidRPr="002A488C">
        <w:rPr>
          <w:rFonts w:asciiTheme="minorHAnsi" w:hAnsiTheme="minorHAnsi" w:cs="Arial"/>
        </w:rPr>
        <w:t xml:space="preserve"> Coruja Preta, nº 160, Parque Industrial V</w:t>
      </w:r>
      <w:r w:rsidR="00603521" w:rsidRPr="002A488C">
        <w:rPr>
          <w:rFonts w:asciiTheme="minorHAnsi" w:hAnsiTheme="minorHAnsi" w:cs="Arial"/>
        </w:rPr>
        <w:t>, Arapongas-PR</w:t>
      </w:r>
      <w:r w:rsidR="000E4ED1" w:rsidRPr="002A488C">
        <w:rPr>
          <w:rFonts w:asciiTheme="minorHAnsi" w:hAnsiTheme="minorHAnsi" w:cs="Arial"/>
        </w:rPr>
        <w:t xml:space="preserve">, cuja apuração dos cumprimentos dos requisitos deu-se através do </w:t>
      </w:r>
      <w:r w:rsidR="00197125" w:rsidRPr="002A488C">
        <w:rPr>
          <w:rFonts w:asciiTheme="minorHAnsi" w:hAnsiTheme="minorHAnsi" w:cs="Arial"/>
        </w:rPr>
        <w:t>processo administrativo</w:t>
      </w:r>
      <w:r w:rsidR="000E4ED1" w:rsidRPr="002A488C">
        <w:rPr>
          <w:rFonts w:asciiTheme="minorHAnsi" w:hAnsiTheme="minorHAnsi" w:cs="Arial"/>
        </w:rPr>
        <w:t xml:space="preserve"> nº.</w:t>
      </w:r>
      <w:r w:rsidR="00CF10D0" w:rsidRPr="002A488C">
        <w:rPr>
          <w:rFonts w:asciiTheme="minorHAnsi" w:hAnsiTheme="minorHAnsi" w:cs="Arial"/>
        </w:rPr>
        <w:t xml:space="preserve"> </w:t>
      </w:r>
      <w:r w:rsidR="0086406F" w:rsidRPr="002A488C">
        <w:rPr>
          <w:rFonts w:asciiTheme="minorHAnsi" w:hAnsiTheme="minorHAnsi" w:cs="Arial"/>
        </w:rPr>
        <w:t>32606/2018</w:t>
      </w:r>
      <w:r w:rsidR="000E4ED1" w:rsidRPr="002A488C">
        <w:rPr>
          <w:rFonts w:asciiTheme="minorHAnsi" w:hAnsiTheme="minorHAnsi" w:cs="Arial"/>
        </w:rPr>
        <w:t>.</w:t>
      </w:r>
    </w:p>
    <w:p w:rsidR="00A76A1D" w:rsidRPr="002A488C" w:rsidRDefault="00A76A1D" w:rsidP="002A488C">
      <w:pPr>
        <w:spacing w:line="264" w:lineRule="auto"/>
        <w:ind w:firstLine="1134"/>
        <w:jc w:val="both"/>
        <w:rPr>
          <w:rFonts w:asciiTheme="minorHAnsi" w:hAnsiTheme="minorHAnsi" w:cs="Arial"/>
          <w:sz w:val="16"/>
          <w:szCs w:val="16"/>
        </w:rPr>
      </w:pPr>
      <w:r w:rsidRPr="002A488C">
        <w:rPr>
          <w:rFonts w:asciiTheme="minorHAnsi" w:hAnsiTheme="minorHAnsi" w:cs="Arial"/>
          <w:sz w:val="16"/>
          <w:szCs w:val="16"/>
        </w:rPr>
        <w:t xml:space="preserve">       </w:t>
      </w:r>
    </w:p>
    <w:p w:rsidR="00A76A1D" w:rsidRPr="002A488C" w:rsidRDefault="00A76A1D" w:rsidP="002A488C">
      <w:pPr>
        <w:spacing w:line="264" w:lineRule="auto"/>
        <w:ind w:firstLine="1134"/>
        <w:jc w:val="both"/>
        <w:rPr>
          <w:rFonts w:asciiTheme="minorHAnsi" w:hAnsiTheme="minorHAnsi" w:cs="Arial"/>
          <w:b/>
          <w:bCs/>
        </w:rPr>
      </w:pPr>
      <w:r w:rsidRPr="002A488C">
        <w:rPr>
          <w:rFonts w:asciiTheme="minorHAnsi" w:hAnsiTheme="minorHAnsi" w:cs="Arial"/>
          <w:b/>
        </w:rPr>
        <w:t xml:space="preserve">Art. </w:t>
      </w:r>
      <w:r w:rsidR="002A2EBC" w:rsidRPr="002A488C">
        <w:rPr>
          <w:rFonts w:asciiTheme="minorHAnsi" w:hAnsiTheme="minorHAnsi" w:cs="Arial"/>
          <w:b/>
        </w:rPr>
        <w:t>2</w:t>
      </w:r>
      <w:r w:rsidR="0086406F" w:rsidRPr="002A488C">
        <w:rPr>
          <w:rFonts w:asciiTheme="minorHAnsi" w:hAnsiTheme="minorHAnsi" w:cs="Arial"/>
          <w:b/>
        </w:rPr>
        <w:t>º.</w:t>
      </w:r>
      <w:r w:rsidRPr="002A488C">
        <w:rPr>
          <w:rFonts w:asciiTheme="minorHAnsi" w:hAnsiTheme="minorHAnsi" w:cs="Arial"/>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5779CE" w:rsidRPr="002A488C" w:rsidRDefault="005779CE" w:rsidP="002A488C">
      <w:pPr>
        <w:spacing w:line="264" w:lineRule="auto"/>
        <w:ind w:firstLine="1134"/>
        <w:jc w:val="both"/>
        <w:rPr>
          <w:rFonts w:asciiTheme="minorHAnsi" w:hAnsiTheme="minorHAnsi" w:cs="Arial"/>
          <w:sz w:val="16"/>
          <w:szCs w:val="16"/>
        </w:rPr>
      </w:pPr>
    </w:p>
    <w:p w:rsidR="00127A41" w:rsidRPr="002A488C" w:rsidRDefault="00DD3678" w:rsidP="002A488C">
      <w:pPr>
        <w:spacing w:line="264" w:lineRule="auto"/>
        <w:ind w:firstLine="1134"/>
        <w:jc w:val="both"/>
        <w:rPr>
          <w:rFonts w:asciiTheme="minorHAnsi" w:hAnsiTheme="minorHAnsi" w:cs="Arial"/>
        </w:rPr>
      </w:pPr>
      <w:r w:rsidRPr="002A488C">
        <w:rPr>
          <w:rFonts w:asciiTheme="minorHAnsi" w:hAnsiTheme="minorHAnsi" w:cs="Arial"/>
          <w:b/>
        </w:rPr>
        <w:t xml:space="preserve">Art. </w:t>
      </w:r>
      <w:r w:rsidR="002A2EBC" w:rsidRPr="002A488C">
        <w:rPr>
          <w:rFonts w:asciiTheme="minorHAnsi" w:hAnsiTheme="minorHAnsi" w:cs="Arial"/>
          <w:b/>
        </w:rPr>
        <w:t>3</w:t>
      </w:r>
      <w:r w:rsidR="005779CE" w:rsidRPr="002A488C">
        <w:rPr>
          <w:rFonts w:asciiTheme="minorHAnsi" w:hAnsiTheme="minorHAnsi" w:cs="Arial"/>
          <w:b/>
        </w:rPr>
        <w:t xml:space="preserve">º. </w:t>
      </w:r>
      <w:r w:rsidR="00127A41" w:rsidRPr="002A488C">
        <w:rPr>
          <w:rFonts w:asciiTheme="minorHAnsi" w:hAnsiTheme="minorHAnsi" w:cs="Arial"/>
        </w:rPr>
        <w:t>Esta Lei entra em vigor na data de sua publicação, revogadas as disposições em contrário</w:t>
      </w:r>
      <w:r w:rsidR="009427B5" w:rsidRPr="002A488C">
        <w:rPr>
          <w:rFonts w:asciiTheme="minorHAnsi" w:hAnsiTheme="minorHAnsi" w:cs="Arial"/>
        </w:rPr>
        <w:t>.</w:t>
      </w:r>
    </w:p>
    <w:p w:rsidR="002B394B" w:rsidRPr="002A488C" w:rsidRDefault="002B394B" w:rsidP="002A488C">
      <w:pPr>
        <w:spacing w:line="264" w:lineRule="auto"/>
        <w:ind w:firstLine="1134"/>
        <w:jc w:val="right"/>
        <w:rPr>
          <w:rFonts w:asciiTheme="minorHAnsi" w:hAnsiTheme="minorHAnsi" w:cs="Arial"/>
        </w:rPr>
      </w:pPr>
    </w:p>
    <w:p w:rsidR="00127A41" w:rsidRPr="002A488C" w:rsidRDefault="00127A41" w:rsidP="002A488C">
      <w:pPr>
        <w:spacing w:line="264" w:lineRule="auto"/>
        <w:ind w:firstLine="1134"/>
        <w:jc w:val="right"/>
        <w:rPr>
          <w:rFonts w:asciiTheme="minorHAnsi" w:hAnsiTheme="minorHAnsi" w:cs="Arial"/>
        </w:rPr>
      </w:pPr>
      <w:r w:rsidRPr="002A488C">
        <w:rPr>
          <w:rFonts w:asciiTheme="minorHAnsi" w:hAnsiTheme="minorHAnsi" w:cs="Arial"/>
        </w:rPr>
        <w:t>Arapongas,</w:t>
      </w:r>
      <w:r w:rsidR="001B50E6" w:rsidRPr="002A488C">
        <w:rPr>
          <w:rFonts w:asciiTheme="minorHAnsi" w:hAnsiTheme="minorHAnsi" w:cs="Arial"/>
        </w:rPr>
        <w:t xml:space="preserve"> </w:t>
      </w:r>
      <w:r w:rsidR="002A488C">
        <w:rPr>
          <w:rFonts w:asciiTheme="minorHAnsi" w:hAnsiTheme="minorHAnsi" w:cs="Arial"/>
        </w:rPr>
        <w:t>17</w:t>
      </w:r>
      <w:r w:rsidR="00603521" w:rsidRPr="002A488C">
        <w:rPr>
          <w:rFonts w:asciiTheme="minorHAnsi" w:hAnsiTheme="minorHAnsi" w:cs="Arial"/>
        </w:rPr>
        <w:t xml:space="preserve"> de junho de 2021</w:t>
      </w:r>
      <w:r w:rsidRPr="002A488C">
        <w:rPr>
          <w:rFonts w:asciiTheme="minorHAnsi" w:hAnsiTheme="minorHAnsi" w:cs="Arial"/>
        </w:rPr>
        <w:t>.</w:t>
      </w:r>
    </w:p>
    <w:p w:rsidR="004C28BF" w:rsidRDefault="004C28BF" w:rsidP="002A488C">
      <w:pPr>
        <w:spacing w:line="264" w:lineRule="auto"/>
        <w:ind w:firstLine="3240"/>
        <w:jc w:val="center"/>
        <w:rPr>
          <w:rFonts w:asciiTheme="minorHAnsi" w:hAnsiTheme="minorHAnsi" w:cs="Arial"/>
        </w:rPr>
      </w:pPr>
    </w:p>
    <w:p w:rsidR="002A488C" w:rsidRPr="002A488C" w:rsidRDefault="002A488C" w:rsidP="002A488C">
      <w:pPr>
        <w:spacing w:line="264" w:lineRule="auto"/>
        <w:ind w:firstLine="3240"/>
        <w:jc w:val="center"/>
        <w:rPr>
          <w:rFonts w:asciiTheme="minorHAnsi" w:hAnsiTheme="minorHAnsi" w:cs="Arial"/>
        </w:rPr>
      </w:pPr>
    </w:p>
    <w:p w:rsidR="00A30011" w:rsidRPr="002A488C" w:rsidRDefault="00A30011" w:rsidP="002A488C">
      <w:pPr>
        <w:spacing w:line="264" w:lineRule="auto"/>
        <w:ind w:firstLine="3240"/>
        <w:jc w:val="center"/>
        <w:rPr>
          <w:rFonts w:asciiTheme="minorHAnsi" w:hAnsiTheme="minorHAnsi" w:cs="Arial"/>
        </w:rPr>
      </w:pPr>
    </w:p>
    <w:p w:rsidR="009427B5" w:rsidRPr="002A488C" w:rsidRDefault="009427B5" w:rsidP="002A488C">
      <w:pPr>
        <w:pStyle w:val="Recuodecorpodetexto"/>
        <w:spacing w:after="0" w:line="264" w:lineRule="auto"/>
        <w:ind w:firstLine="0"/>
        <w:jc w:val="center"/>
        <w:rPr>
          <w:rFonts w:asciiTheme="minorHAnsi" w:hAnsiTheme="minorHAnsi" w:cs="Arial"/>
          <w:b/>
          <w:bCs/>
          <w:color w:val="auto"/>
        </w:rPr>
      </w:pPr>
      <w:r w:rsidRPr="002A488C">
        <w:rPr>
          <w:rFonts w:asciiTheme="minorHAnsi" w:hAnsiTheme="minorHAnsi" w:cs="Arial"/>
          <w:b/>
          <w:bCs/>
          <w:color w:val="auto"/>
        </w:rPr>
        <w:t>SÉRGIO ONOFRE DA SILVA</w:t>
      </w:r>
    </w:p>
    <w:p w:rsidR="009427B5" w:rsidRPr="002A488C" w:rsidRDefault="009427B5" w:rsidP="002A488C">
      <w:pPr>
        <w:pStyle w:val="Recuodecorpodetexto"/>
        <w:spacing w:after="0" w:line="264" w:lineRule="auto"/>
        <w:ind w:firstLine="0"/>
        <w:jc w:val="center"/>
        <w:rPr>
          <w:rFonts w:asciiTheme="minorHAnsi" w:hAnsiTheme="minorHAnsi" w:cs="Arial"/>
          <w:color w:val="auto"/>
        </w:rPr>
      </w:pPr>
      <w:r w:rsidRPr="002A488C">
        <w:rPr>
          <w:rFonts w:asciiTheme="minorHAnsi" w:hAnsiTheme="minorHAnsi" w:cs="Arial"/>
          <w:color w:val="auto"/>
        </w:rPr>
        <w:t>Prefeito</w:t>
      </w:r>
    </w:p>
    <w:sectPr w:rsidR="009427B5" w:rsidRPr="002A488C" w:rsidSect="002A488C">
      <w:headerReference w:type="default" r:id="rId9"/>
      <w:footerReference w:type="even" r:id="rId10"/>
      <w:footerReference w:type="default" r:id="rId11"/>
      <w:pgSz w:w="11907" w:h="16840" w:code="9"/>
      <w:pgMar w:top="1134"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B2" w:rsidRDefault="00D65AB2">
      <w:r>
        <w:separator/>
      </w:r>
    </w:p>
  </w:endnote>
  <w:endnote w:type="continuationSeparator" w:id="0">
    <w:p w:rsidR="00D65AB2" w:rsidRDefault="00D6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2" w:rsidRDefault="00D4415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B2" w:rsidRDefault="00D65AB2">
      <w:r>
        <w:separator/>
      </w:r>
    </w:p>
  </w:footnote>
  <w:footnote w:type="continuationSeparator" w:id="0">
    <w:p w:rsidR="00D65AB2" w:rsidRDefault="00D65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841"/>
    </w:tblGrid>
    <w:tr w:rsidR="00D44152" w:rsidTr="002A488C">
      <w:trPr>
        <w:trHeight w:val="1259"/>
        <w:jc w:val="center"/>
      </w:trPr>
      <w:tc>
        <w:tcPr>
          <w:tcW w:w="8841" w:type="dxa"/>
        </w:tcPr>
        <w:p w:rsidR="00D44152" w:rsidRDefault="00D25D1C">
          <w:r>
            <w:rPr>
              <w:noProof/>
            </w:rPr>
            <mc:AlternateContent>
              <mc:Choice Requires="wps">
                <w:drawing>
                  <wp:anchor distT="0" distB="0" distL="114300" distR="114300" simplePos="0" relativeHeight="251657728" behindDoc="0" locked="0" layoutInCell="1" allowOverlap="1" wp14:anchorId="336122E0" wp14:editId="3083B3C2">
                    <wp:simplePos x="0" y="0"/>
                    <wp:positionH relativeFrom="column">
                      <wp:posOffset>792011</wp:posOffset>
                    </wp:positionH>
                    <wp:positionV relativeFrom="paragraph">
                      <wp:posOffset>10961</wp:posOffset>
                    </wp:positionV>
                    <wp:extent cx="4526280" cy="64405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4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2A488C"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2A488C">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2A488C"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2A488C">
                                  <w:rPr>
                                    <w:rFonts w:ascii="Arial" w:hAnsi="Arial"/>
                                    <w:b/>
                                    <w:sz w:val="28"/>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35pt;margin-top:.85pt;width:356.4pt;height:5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FE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" filled="f" stroked="f">
                    <v:textbox>
                      <w:txbxContent>
                        <w:p w:rsidR="00D44152" w:rsidRPr="002A488C"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2A488C">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2A488C"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2A488C">
                            <w:rPr>
                              <w:rFonts w:ascii="Arial" w:hAnsi="Arial"/>
                              <w:b/>
                              <w:sz w:val="28"/>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55.7pt" o:ole="">
                <v:imagedata r:id="rId1" o:title=""/>
              </v:shape>
              <o:OLEObject Type="Embed" ProgID="CorelDRAW.Graphic.13" ShapeID="_x0000_i1025" DrawAspect="Content" ObjectID="_1685520916" r:id="rId2"/>
            </w:object>
          </w:r>
        </w:p>
        <w:p w:rsidR="00D44152" w:rsidRDefault="00D44152">
          <w:pPr>
            <w:pStyle w:val="Cabealho"/>
            <w:rPr>
              <w:rFonts w:ascii="Arial" w:hAnsi="Arial"/>
              <w:b/>
              <w:sz w:val="10"/>
            </w:rPr>
          </w:pPr>
        </w:p>
      </w:tc>
    </w:tr>
  </w:tbl>
  <w:p w:rsidR="004F3309" w:rsidRDefault="004F3309">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B1"/>
    <w:rsid w:val="00005FDA"/>
    <w:rsid w:val="000117AA"/>
    <w:rsid w:val="00011C80"/>
    <w:rsid w:val="00011EF4"/>
    <w:rsid w:val="000129BA"/>
    <w:rsid w:val="00013E05"/>
    <w:rsid w:val="00026964"/>
    <w:rsid w:val="00026F2F"/>
    <w:rsid w:val="000311F4"/>
    <w:rsid w:val="00035755"/>
    <w:rsid w:val="0003587D"/>
    <w:rsid w:val="00053B19"/>
    <w:rsid w:val="00057029"/>
    <w:rsid w:val="00057A15"/>
    <w:rsid w:val="00060BAA"/>
    <w:rsid w:val="00077417"/>
    <w:rsid w:val="00085AF3"/>
    <w:rsid w:val="00095E92"/>
    <w:rsid w:val="000A01AE"/>
    <w:rsid w:val="000A61D7"/>
    <w:rsid w:val="000B09E1"/>
    <w:rsid w:val="000B39DA"/>
    <w:rsid w:val="000C7759"/>
    <w:rsid w:val="000E4CF2"/>
    <w:rsid w:val="000E4ED1"/>
    <w:rsid w:val="001022D5"/>
    <w:rsid w:val="001023BC"/>
    <w:rsid w:val="00110258"/>
    <w:rsid w:val="00117A87"/>
    <w:rsid w:val="00120639"/>
    <w:rsid w:val="00120C49"/>
    <w:rsid w:val="00124E98"/>
    <w:rsid w:val="00127A41"/>
    <w:rsid w:val="00134892"/>
    <w:rsid w:val="001368EF"/>
    <w:rsid w:val="00143B5A"/>
    <w:rsid w:val="00145AE8"/>
    <w:rsid w:val="00146C6B"/>
    <w:rsid w:val="001651F0"/>
    <w:rsid w:val="001652B4"/>
    <w:rsid w:val="001709F6"/>
    <w:rsid w:val="0017131B"/>
    <w:rsid w:val="00172A4C"/>
    <w:rsid w:val="00173B98"/>
    <w:rsid w:val="0017529B"/>
    <w:rsid w:val="00183EF2"/>
    <w:rsid w:val="00190CEE"/>
    <w:rsid w:val="00191AE5"/>
    <w:rsid w:val="00197125"/>
    <w:rsid w:val="001A3DD5"/>
    <w:rsid w:val="001A7515"/>
    <w:rsid w:val="001B50E6"/>
    <w:rsid w:val="001C2EF6"/>
    <w:rsid w:val="001D2245"/>
    <w:rsid w:val="001D5B2A"/>
    <w:rsid w:val="001E4D96"/>
    <w:rsid w:val="001F0D29"/>
    <w:rsid w:val="002001A6"/>
    <w:rsid w:val="0021044D"/>
    <w:rsid w:val="002304D7"/>
    <w:rsid w:val="00230BF0"/>
    <w:rsid w:val="00242BD5"/>
    <w:rsid w:val="00252336"/>
    <w:rsid w:val="00254B46"/>
    <w:rsid w:val="00255E31"/>
    <w:rsid w:val="002675F4"/>
    <w:rsid w:val="002677CA"/>
    <w:rsid w:val="00280210"/>
    <w:rsid w:val="00295415"/>
    <w:rsid w:val="002A2EBC"/>
    <w:rsid w:val="002A32EE"/>
    <w:rsid w:val="002A488C"/>
    <w:rsid w:val="002B0E13"/>
    <w:rsid w:val="002B1A5B"/>
    <w:rsid w:val="002B394B"/>
    <w:rsid w:val="002B529F"/>
    <w:rsid w:val="002D2B28"/>
    <w:rsid w:val="002D3B2F"/>
    <w:rsid w:val="002D6105"/>
    <w:rsid w:val="002E12EB"/>
    <w:rsid w:val="002E14E5"/>
    <w:rsid w:val="002E1DFD"/>
    <w:rsid w:val="002E3004"/>
    <w:rsid w:val="002E4703"/>
    <w:rsid w:val="002E5C38"/>
    <w:rsid w:val="002F65B2"/>
    <w:rsid w:val="00302B44"/>
    <w:rsid w:val="00305621"/>
    <w:rsid w:val="00305FE9"/>
    <w:rsid w:val="003216E5"/>
    <w:rsid w:val="00323389"/>
    <w:rsid w:val="0032580A"/>
    <w:rsid w:val="0033410E"/>
    <w:rsid w:val="00351119"/>
    <w:rsid w:val="00351900"/>
    <w:rsid w:val="00353A57"/>
    <w:rsid w:val="00354CB0"/>
    <w:rsid w:val="00362508"/>
    <w:rsid w:val="00364035"/>
    <w:rsid w:val="0036461B"/>
    <w:rsid w:val="00385AD5"/>
    <w:rsid w:val="003902C7"/>
    <w:rsid w:val="003B6719"/>
    <w:rsid w:val="003C52C0"/>
    <w:rsid w:val="003C6819"/>
    <w:rsid w:val="003C6F53"/>
    <w:rsid w:val="003D247F"/>
    <w:rsid w:val="003D2BA6"/>
    <w:rsid w:val="003D3217"/>
    <w:rsid w:val="003E0740"/>
    <w:rsid w:val="003E6770"/>
    <w:rsid w:val="003F30DD"/>
    <w:rsid w:val="003F4B60"/>
    <w:rsid w:val="004057E4"/>
    <w:rsid w:val="004062FD"/>
    <w:rsid w:val="00424DF0"/>
    <w:rsid w:val="00437FBA"/>
    <w:rsid w:val="00440390"/>
    <w:rsid w:val="00444F14"/>
    <w:rsid w:val="0045496D"/>
    <w:rsid w:val="00492B73"/>
    <w:rsid w:val="00494A18"/>
    <w:rsid w:val="004A274A"/>
    <w:rsid w:val="004B3A76"/>
    <w:rsid w:val="004B3EC1"/>
    <w:rsid w:val="004B463A"/>
    <w:rsid w:val="004B7E94"/>
    <w:rsid w:val="004C28BF"/>
    <w:rsid w:val="004D2C89"/>
    <w:rsid w:val="004D744A"/>
    <w:rsid w:val="004E1DDB"/>
    <w:rsid w:val="004E32FF"/>
    <w:rsid w:val="004F05CF"/>
    <w:rsid w:val="004F1F5A"/>
    <w:rsid w:val="004F2006"/>
    <w:rsid w:val="004F3309"/>
    <w:rsid w:val="005012D5"/>
    <w:rsid w:val="005068C4"/>
    <w:rsid w:val="0051611E"/>
    <w:rsid w:val="00517A2A"/>
    <w:rsid w:val="005342FD"/>
    <w:rsid w:val="005449F6"/>
    <w:rsid w:val="00547332"/>
    <w:rsid w:val="00570CE7"/>
    <w:rsid w:val="0057493D"/>
    <w:rsid w:val="005779CE"/>
    <w:rsid w:val="00594716"/>
    <w:rsid w:val="005A0CFB"/>
    <w:rsid w:val="005A49EB"/>
    <w:rsid w:val="005B0A7F"/>
    <w:rsid w:val="005B53EA"/>
    <w:rsid w:val="005B5879"/>
    <w:rsid w:val="005C0F14"/>
    <w:rsid w:val="005C5B9F"/>
    <w:rsid w:val="005C7B8E"/>
    <w:rsid w:val="005D0964"/>
    <w:rsid w:val="005D30F4"/>
    <w:rsid w:val="005E1596"/>
    <w:rsid w:val="005E2814"/>
    <w:rsid w:val="005F4FD1"/>
    <w:rsid w:val="00603521"/>
    <w:rsid w:val="006035E3"/>
    <w:rsid w:val="006072B9"/>
    <w:rsid w:val="00607D59"/>
    <w:rsid w:val="00610D14"/>
    <w:rsid w:val="006149AF"/>
    <w:rsid w:val="00622077"/>
    <w:rsid w:val="00634BF5"/>
    <w:rsid w:val="00641C09"/>
    <w:rsid w:val="00647A76"/>
    <w:rsid w:val="00650467"/>
    <w:rsid w:val="006525C7"/>
    <w:rsid w:val="00654457"/>
    <w:rsid w:val="00660169"/>
    <w:rsid w:val="00663983"/>
    <w:rsid w:val="00665981"/>
    <w:rsid w:val="006724CA"/>
    <w:rsid w:val="00673B43"/>
    <w:rsid w:val="00676E3D"/>
    <w:rsid w:val="00680C8E"/>
    <w:rsid w:val="0068144E"/>
    <w:rsid w:val="0068324C"/>
    <w:rsid w:val="0068558B"/>
    <w:rsid w:val="00687B31"/>
    <w:rsid w:val="00694896"/>
    <w:rsid w:val="00696E0E"/>
    <w:rsid w:val="006A1AB4"/>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321A3"/>
    <w:rsid w:val="007332C9"/>
    <w:rsid w:val="00741EB7"/>
    <w:rsid w:val="00751F10"/>
    <w:rsid w:val="007608A3"/>
    <w:rsid w:val="00764DA7"/>
    <w:rsid w:val="00770A83"/>
    <w:rsid w:val="00773AC2"/>
    <w:rsid w:val="00777D26"/>
    <w:rsid w:val="007821D4"/>
    <w:rsid w:val="0078614C"/>
    <w:rsid w:val="0078760C"/>
    <w:rsid w:val="00796245"/>
    <w:rsid w:val="00797072"/>
    <w:rsid w:val="007A02CC"/>
    <w:rsid w:val="007A2566"/>
    <w:rsid w:val="007A5866"/>
    <w:rsid w:val="007B7AB8"/>
    <w:rsid w:val="007C71A5"/>
    <w:rsid w:val="007D2B7E"/>
    <w:rsid w:val="007D7334"/>
    <w:rsid w:val="007E1D22"/>
    <w:rsid w:val="007E2FA3"/>
    <w:rsid w:val="007F02F1"/>
    <w:rsid w:val="007F3D41"/>
    <w:rsid w:val="008140F9"/>
    <w:rsid w:val="00815EC4"/>
    <w:rsid w:val="008225B6"/>
    <w:rsid w:val="00823DD0"/>
    <w:rsid w:val="00836E6B"/>
    <w:rsid w:val="008424C7"/>
    <w:rsid w:val="0084667B"/>
    <w:rsid w:val="00854502"/>
    <w:rsid w:val="00862F35"/>
    <w:rsid w:val="0086406F"/>
    <w:rsid w:val="008640E3"/>
    <w:rsid w:val="0086539D"/>
    <w:rsid w:val="008769CE"/>
    <w:rsid w:val="00881B66"/>
    <w:rsid w:val="0088540B"/>
    <w:rsid w:val="008863BF"/>
    <w:rsid w:val="00896C2D"/>
    <w:rsid w:val="008A03D2"/>
    <w:rsid w:val="008A461B"/>
    <w:rsid w:val="008A6499"/>
    <w:rsid w:val="008A6DCC"/>
    <w:rsid w:val="008B3C58"/>
    <w:rsid w:val="008D1DDB"/>
    <w:rsid w:val="008D4237"/>
    <w:rsid w:val="008D7A8D"/>
    <w:rsid w:val="008F01E2"/>
    <w:rsid w:val="008F6710"/>
    <w:rsid w:val="00902323"/>
    <w:rsid w:val="00906AA4"/>
    <w:rsid w:val="00912299"/>
    <w:rsid w:val="00913770"/>
    <w:rsid w:val="009166BF"/>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2D04"/>
    <w:rsid w:val="009B778D"/>
    <w:rsid w:val="009C0F59"/>
    <w:rsid w:val="009C3B2A"/>
    <w:rsid w:val="009C68AE"/>
    <w:rsid w:val="009D0E8B"/>
    <w:rsid w:val="009D2023"/>
    <w:rsid w:val="009D4D25"/>
    <w:rsid w:val="009D720F"/>
    <w:rsid w:val="00A01B00"/>
    <w:rsid w:val="00A07C4D"/>
    <w:rsid w:val="00A21FD3"/>
    <w:rsid w:val="00A230F1"/>
    <w:rsid w:val="00A30011"/>
    <w:rsid w:val="00A331AE"/>
    <w:rsid w:val="00A35103"/>
    <w:rsid w:val="00A3566D"/>
    <w:rsid w:val="00A356C3"/>
    <w:rsid w:val="00A37CF5"/>
    <w:rsid w:val="00A41116"/>
    <w:rsid w:val="00A6026F"/>
    <w:rsid w:val="00A61A9F"/>
    <w:rsid w:val="00A61CF5"/>
    <w:rsid w:val="00A76A1D"/>
    <w:rsid w:val="00A83E14"/>
    <w:rsid w:val="00A871CB"/>
    <w:rsid w:val="00A8723D"/>
    <w:rsid w:val="00AA022D"/>
    <w:rsid w:val="00AB4BBE"/>
    <w:rsid w:val="00AB7643"/>
    <w:rsid w:val="00AB7737"/>
    <w:rsid w:val="00AC2B23"/>
    <w:rsid w:val="00AC6662"/>
    <w:rsid w:val="00AE1B56"/>
    <w:rsid w:val="00AE3F27"/>
    <w:rsid w:val="00B017B3"/>
    <w:rsid w:val="00B05436"/>
    <w:rsid w:val="00B152FD"/>
    <w:rsid w:val="00B20D24"/>
    <w:rsid w:val="00B2602E"/>
    <w:rsid w:val="00B2644B"/>
    <w:rsid w:val="00B34A21"/>
    <w:rsid w:val="00B36B0B"/>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430FC"/>
    <w:rsid w:val="00C43FD3"/>
    <w:rsid w:val="00C44CD2"/>
    <w:rsid w:val="00C461E7"/>
    <w:rsid w:val="00C4688A"/>
    <w:rsid w:val="00C5114A"/>
    <w:rsid w:val="00C51D38"/>
    <w:rsid w:val="00C60337"/>
    <w:rsid w:val="00C61996"/>
    <w:rsid w:val="00C631E2"/>
    <w:rsid w:val="00C6579A"/>
    <w:rsid w:val="00C71D12"/>
    <w:rsid w:val="00C731D4"/>
    <w:rsid w:val="00C7408C"/>
    <w:rsid w:val="00C83115"/>
    <w:rsid w:val="00C8333A"/>
    <w:rsid w:val="00C930B1"/>
    <w:rsid w:val="00C95ECF"/>
    <w:rsid w:val="00CA18D5"/>
    <w:rsid w:val="00CA631A"/>
    <w:rsid w:val="00CB428B"/>
    <w:rsid w:val="00CC661B"/>
    <w:rsid w:val="00CD0F8D"/>
    <w:rsid w:val="00CD15D2"/>
    <w:rsid w:val="00CD5D7F"/>
    <w:rsid w:val="00CD69D8"/>
    <w:rsid w:val="00CE541B"/>
    <w:rsid w:val="00CF10D0"/>
    <w:rsid w:val="00D12A3A"/>
    <w:rsid w:val="00D17062"/>
    <w:rsid w:val="00D207E1"/>
    <w:rsid w:val="00D22B10"/>
    <w:rsid w:val="00D25D1C"/>
    <w:rsid w:val="00D30CB2"/>
    <w:rsid w:val="00D428F2"/>
    <w:rsid w:val="00D44152"/>
    <w:rsid w:val="00D44838"/>
    <w:rsid w:val="00D60BB2"/>
    <w:rsid w:val="00D62697"/>
    <w:rsid w:val="00D653E2"/>
    <w:rsid w:val="00D65AB2"/>
    <w:rsid w:val="00D71BB9"/>
    <w:rsid w:val="00D7405D"/>
    <w:rsid w:val="00D757EC"/>
    <w:rsid w:val="00D779E8"/>
    <w:rsid w:val="00D82371"/>
    <w:rsid w:val="00D83898"/>
    <w:rsid w:val="00D9103D"/>
    <w:rsid w:val="00D9414F"/>
    <w:rsid w:val="00DA0DE9"/>
    <w:rsid w:val="00DA3C7D"/>
    <w:rsid w:val="00DB2811"/>
    <w:rsid w:val="00DB7941"/>
    <w:rsid w:val="00DD35A7"/>
    <w:rsid w:val="00DD3678"/>
    <w:rsid w:val="00DD5084"/>
    <w:rsid w:val="00DF1B36"/>
    <w:rsid w:val="00DF5FB4"/>
    <w:rsid w:val="00DF7E48"/>
    <w:rsid w:val="00E002F4"/>
    <w:rsid w:val="00E0768D"/>
    <w:rsid w:val="00E15433"/>
    <w:rsid w:val="00E16BC4"/>
    <w:rsid w:val="00E21F03"/>
    <w:rsid w:val="00E405DF"/>
    <w:rsid w:val="00E55B9E"/>
    <w:rsid w:val="00E64DB2"/>
    <w:rsid w:val="00E70B1E"/>
    <w:rsid w:val="00E713F4"/>
    <w:rsid w:val="00E72BDF"/>
    <w:rsid w:val="00E8582E"/>
    <w:rsid w:val="00E95F32"/>
    <w:rsid w:val="00EA2ADB"/>
    <w:rsid w:val="00EA6B28"/>
    <w:rsid w:val="00EB1D29"/>
    <w:rsid w:val="00EB61DB"/>
    <w:rsid w:val="00EC1D69"/>
    <w:rsid w:val="00EC6393"/>
    <w:rsid w:val="00EC6B86"/>
    <w:rsid w:val="00EC6E1E"/>
    <w:rsid w:val="00ED073B"/>
    <w:rsid w:val="00ED263E"/>
    <w:rsid w:val="00ED5690"/>
    <w:rsid w:val="00EE3B3A"/>
    <w:rsid w:val="00EF1979"/>
    <w:rsid w:val="00EF74EF"/>
    <w:rsid w:val="00F1161D"/>
    <w:rsid w:val="00F25BC8"/>
    <w:rsid w:val="00F26036"/>
    <w:rsid w:val="00F27612"/>
    <w:rsid w:val="00F3511E"/>
    <w:rsid w:val="00F40AC3"/>
    <w:rsid w:val="00F62962"/>
    <w:rsid w:val="00F64BA5"/>
    <w:rsid w:val="00F65B79"/>
    <w:rsid w:val="00F74BBC"/>
    <w:rsid w:val="00F834F9"/>
    <w:rsid w:val="00F87A04"/>
    <w:rsid w:val="00F97F4F"/>
    <w:rsid w:val="00FA127A"/>
    <w:rsid w:val="00FA33B9"/>
    <w:rsid w:val="00FB6CA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54DF-BE40-4C22-BB9C-E1BE82BD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User</cp:lastModifiedBy>
  <cp:revision>2</cp:revision>
  <cp:lastPrinted>2015-12-03T18:43:00Z</cp:lastPrinted>
  <dcterms:created xsi:type="dcterms:W3CDTF">2021-06-18T14:29:00Z</dcterms:created>
  <dcterms:modified xsi:type="dcterms:W3CDTF">2021-06-18T14:29:00Z</dcterms:modified>
</cp:coreProperties>
</file>